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92A" w:rsidP="00904C4A" w:rsidRDefault="00842A4F" w14:paraId="6B4D4860" w14:textId="77777777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:rsidRPr="004C6267" w:rsidR="00CD3F87" w:rsidP="0064043B" w:rsidRDefault="00CD3F87" w14:paraId="091A6092" w14:textId="397D07D1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:rsidRPr="00DD657C" w:rsidR="00181688" w:rsidP="002F5DB5" w:rsidRDefault="00181688" w14:paraId="5F4FBF82" w14:textId="4238C5BF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:rsidRPr="00DD657C" w:rsidR="00181688" w:rsidP="002F5DB5" w:rsidRDefault="00181688" w14:paraId="1172C0E9" w14:textId="77777777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:rsidRPr="00DD657C" w:rsidR="00181688" w:rsidP="002F5DB5" w:rsidRDefault="00181688" w14:paraId="6B9C1EA0" w14:textId="7E6C9EAD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:rsidR="004D3EEC" w:rsidP="002F5DB5" w:rsidRDefault="004D3EEC" w14:paraId="7A428C6E" w14:textId="27D24C06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:rsidRPr="00DD657C" w:rsidR="00842A4F" w:rsidP="002F5DB5" w:rsidRDefault="00842A4F" w14:paraId="705B0C31" w14:textId="6F431473">
      <w:pPr>
        <w:spacing w:before="240" w:after="240"/>
      </w:pPr>
      <w:r w:rsidRPr="00DD657C">
        <w:t xml:space="preserve">Dear </w:t>
      </w:r>
      <w:r>
        <w:t>[</w:t>
      </w:r>
      <w:r w:rsidRPr="004D3EEC" w:rsid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:rsidR="00842A4F" w:rsidP="00904C4A" w:rsidRDefault="00842A4F" w14:paraId="573B9A51" w14:textId="515B0BB8" w14:noSpellErr="1">
      <w:pPr>
        <w:spacing w:after="240"/>
      </w:pPr>
      <w:r w:rsidR="00842A4F">
        <w:rPr/>
        <w:t xml:space="preserve">We </w:t>
      </w:r>
      <w:r w:rsidRPr="33A144B4" w:rsidR="00842A4F">
        <w:rPr>
          <w:highlight w:val="lightGray"/>
        </w:rPr>
        <w:t>[include a statement about committing/approving/granting permission, etc. of the critical resource or infrastructure]</w:t>
      </w:r>
      <w:r w:rsidR="00B12696">
        <w:rPr/>
        <w:t xml:space="preserve"> to the 20XX</w:t>
      </w:r>
      <w:r w:rsidR="00842A4F">
        <w:rPr/>
        <w:t xml:space="preserve"> </w:t>
      </w:r>
      <w:r w:rsidRPr="33A144B4" w:rsidR="00842A4F">
        <w:rPr>
          <w:highlight w:val="lightGray"/>
        </w:rPr>
        <w:t>[</w:t>
      </w:r>
      <w:r w:rsidRPr="33A144B4" w:rsidR="00F8260F">
        <w:rPr>
          <w:highlight w:val="lightGray"/>
        </w:rPr>
        <w:t>Program Title]</w:t>
      </w:r>
      <w:r w:rsidRPr="33A144B4" w:rsidR="0062561B">
        <w:rPr>
          <w:highlight w:val="lightGray"/>
        </w:rPr>
        <w:t xml:space="preserve"> </w:t>
      </w:r>
      <w:r w:rsidRPr="33A144B4" w:rsidR="00F8260F">
        <w:rPr>
          <w:highlight w:val="lightGray"/>
        </w:rPr>
        <w:t>[</w:t>
      </w:r>
      <w:r w:rsidRPr="33A144B4" w:rsidR="0062561B">
        <w:rPr>
          <w:highlight w:val="lightGray"/>
        </w:rPr>
        <w:t>Program</w:t>
      </w:r>
      <w:r w:rsidRPr="33A144B4" w:rsidR="00842A4F">
        <w:rPr>
          <w:highlight w:val="lightGray"/>
        </w:rPr>
        <w:t xml:space="preserve"> Project Title</w:t>
      </w:r>
      <w:r w:rsidRPr="33A144B4" w:rsidR="00842A4F">
        <w:rPr>
          <w:highlight w:val="lightGray"/>
        </w:rPr>
        <w:t>]</w:t>
      </w:r>
      <w:r w:rsidR="00842A4F">
        <w:rPr/>
        <w:t xml:space="preserve">, for the time period of </w:t>
      </w:r>
      <w:r w:rsidRPr="33A144B4" w:rsidR="00842A4F">
        <w:rPr>
          <w:highlight w:val="lightGray"/>
        </w:rPr>
        <w:t>[include dates of commitment within proposed project period]</w:t>
      </w:r>
      <w:r w:rsidR="00842A4F">
        <w:rPr/>
        <w:t xml:space="preserve"> in the following way:</w:t>
      </w:r>
    </w:p>
    <w:p w:rsidR="00842A4F" w:rsidP="00904C4A" w:rsidRDefault="00842A4F" w14:paraId="0F6A3C08" w14:textId="2A3E16C7" w14:noSpellErr="1">
      <w:pPr>
        <w:spacing w:after="3120"/>
        <w:rPr>
          <w:highlight w:val="lightGray"/>
        </w:rPr>
      </w:pPr>
      <w:r w:rsidRPr="33A144B4" w:rsidR="00842A4F">
        <w:rPr>
          <w:highlight w:val="lightGray"/>
        </w:rPr>
        <w:t xml:space="preserve">[Describe the approved use of the critical resource or infrastructure approved for the project, any costs associated with its use, and any qualifying circumstances for its </w:t>
      </w:r>
      <w:r w:rsidRPr="33A144B4" w:rsidR="00842A4F">
        <w:rPr>
          <w:highlight w:val="lightGray"/>
        </w:rPr>
        <w:t>use</w:t>
      </w:r>
      <w:r w:rsidRPr="33A144B4" w:rsidR="00842A4F">
        <w:rPr>
          <w:highlight w:val="lightGray"/>
        </w:rPr>
        <w:t>.]</w:t>
      </w:r>
    </w:p>
    <w:p w:rsidRPr="00A738AA" w:rsidR="004D3EEC" w:rsidP="00904C4A" w:rsidRDefault="00000000" w14:paraId="37821F54" w14:textId="3C935850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hint="eastAsia" w:ascii="MS Gothic" w:hAnsi="MS Gothic" w:eastAsia="MS Gothic"/>
            </w:rPr>
            <w:t>☐</w:t>
          </w:r>
        </w:sdtContent>
      </w:sdt>
      <w:r w:rsidR="00E518F8">
        <w:t xml:space="preserve"> </w:t>
      </w:r>
      <w:r w:rsidRPr="00A738AA" w:rsidR="004F2BD2">
        <w:t xml:space="preserve">By checking this box, I </w:t>
      </w:r>
      <w:r w:rsidRPr="00A738AA" w:rsidR="00E518F8">
        <w:t>confirm</w:t>
      </w:r>
      <w:r w:rsidRPr="00A738AA" w:rsidR="004F2BD2">
        <w:t xml:space="preserve"> </w:t>
      </w:r>
      <w:r w:rsidRPr="00A738AA" w:rsidR="00C1056F">
        <w:t xml:space="preserve">that </w:t>
      </w:r>
      <w:r w:rsidR="00C1056F">
        <w:t xml:space="preserve">the </w:t>
      </w:r>
      <w:r w:rsidRPr="00A738AA" w:rsidR="004D3EEC">
        <w:t>critical resource(s) and infrastructure</w:t>
      </w:r>
      <w:r w:rsidRPr="00A738AA" w:rsidR="00223A41">
        <w:rPr>
          <w:rStyle w:val="FootnoteReference"/>
        </w:rPr>
        <w:footnoteReference w:id="2"/>
      </w:r>
      <w:r w:rsidRPr="00A738AA" w:rsidR="004D3EEC">
        <w:t xml:space="preserve"> listed above ar</w:t>
      </w:r>
      <w:r w:rsidR="003019F6">
        <w:t>e</w:t>
      </w:r>
      <w:r w:rsidRPr="00A738AA" w:rsidR="004D3EEC">
        <w:t xml:space="preserve"> in place and usable for the </w:t>
      </w:r>
      <w:r w:rsidRPr="00A738AA" w:rsidR="005955FD">
        <w:t xml:space="preserve">start-up, </w:t>
      </w:r>
      <w:proofErr w:type="gramStart"/>
      <w:r w:rsidRPr="00A738AA" w:rsidR="005955FD">
        <w:t>implementation</w:t>
      </w:r>
      <w:proofErr w:type="gramEnd"/>
      <w:r w:rsidRPr="00A738AA" w:rsidR="005955FD">
        <w:t xml:space="preserve"> and </w:t>
      </w:r>
      <w:r w:rsidRPr="00A738AA" w:rsidR="00202F6E">
        <w:t xml:space="preserve">completion of the </w:t>
      </w:r>
      <w:r w:rsidRPr="00A738AA" w:rsidR="004D3EEC">
        <w:t xml:space="preserve">proposed project activities. </w:t>
      </w:r>
      <w:r w:rsidR="003441FF">
        <w:t>If requested by AMS</w:t>
      </w:r>
      <w:r w:rsidR="00C1056F">
        <w:t>, I will submit</w:t>
      </w:r>
      <w:r w:rsidRPr="00A738AA" w:rsidR="00E518F8">
        <w:t xml:space="preserve"> </w:t>
      </w:r>
      <w:r w:rsidRPr="00A738AA" w:rsidR="00202F6E">
        <w:t>supporting documentation (</w:t>
      </w:r>
      <w:proofErr w:type="gramStart"/>
      <w:r w:rsidRPr="00A738AA" w:rsidR="00363F48">
        <w:t>e.g.</w:t>
      </w:r>
      <w:proofErr w:type="gramEnd"/>
      <w:r w:rsidRPr="00A738AA" w:rsidR="00202F6E">
        <w:t xml:space="preserve"> copy of </w:t>
      </w:r>
      <w:r w:rsidRPr="00A738AA" w:rsidR="00E518F8">
        <w:t>lease agreement, licenses</w:t>
      </w:r>
      <w:r w:rsidR="00C1056F">
        <w:t xml:space="preserve">, </w:t>
      </w:r>
      <w:r w:rsidRPr="00A738AA" w:rsidR="00E518F8">
        <w:t>permits,</w:t>
      </w:r>
      <w:r w:rsidRPr="00A738AA" w:rsidR="00202F6E">
        <w:t xml:space="preserve"> picture(s) of facilities, </w:t>
      </w:r>
      <w:r w:rsidRPr="00A738AA" w:rsidR="00E518F8">
        <w:t>etc</w:t>
      </w:r>
      <w:r w:rsidRPr="00A738AA" w:rsidR="00363F48">
        <w:t>.) as evidence</w:t>
      </w:r>
      <w:r w:rsidRPr="00A738AA" w:rsidR="00E518F8">
        <w:t xml:space="preserve">. </w:t>
      </w:r>
    </w:p>
    <w:p w:rsidR="00842A4F" w:rsidP="00904C4A" w:rsidRDefault="00842A4F" w14:paraId="4B9F6FAC" w14:textId="6B0CB628">
      <w:pPr>
        <w:spacing w:after="240"/>
      </w:pPr>
      <w:r w:rsidRPr="00DD657C">
        <w:t>Sincerely,</w:t>
      </w:r>
    </w:p>
    <w:p w:rsidRPr="00DD657C" w:rsidR="00842A4F" w:rsidP="00904C4A" w:rsidRDefault="00842A4F" w14:paraId="17F1A09F" w14:textId="77777777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:rsidRPr="00DD657C" w:rsidR="00842A4F" w:rsidP="00904C4A" w:rsidRDefault="00842A4F" w14:paraId="77912EE9" w14:textId="77777777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:rsidRPr="00DD657C" w:rsidR="00842A4F" w:rsidP="00904C4A" w:rsidRDefault="00842A4F" w14:paraId="17C18E91" w14:textId="77777777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:rsidRPr="00DD657C" w:rsidR="004D3EEC" w:rsidP="00904C4A" w:rsidRDefault="00842A4F" w14:paraId="32F7B84D" w14:textId="65F71D01">
      <w:r w:rsidRPr="00DD657C">
        <w:rPr>
          <w:highlight w:val="lightGray"/>
        </w:rPr>
        <w:t xml:space="preserve">Address and telephone number if that information is not already on the </w:t>
      </w:r>
      <w:proofErr w:type="gramStart"/>
      <w:r w:rsidRPr="00DD657C">
        <w:rPr>
          <w:highlight w:val="lightGray"/>
        </w:rPr>
        <w:t>letterhead</w:t>
      </w:r>
      <w:proofErr w:type="gramEnd"/>
    </w:p>
    <w:sectPr w:rsidRPr="00DD657C" w:rsidR="004D3EE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441" w:rsidP="00223A41" w:rsidRDefault="00DF0441" w14:paraId="02A0C5B0" w14:textId="77777777">
      <w:r>
        <w:separator/>
      </w:r>
    </w:p>
  </w:endnote>
  <w:endnote w:type="continuationSeparator" w:id="0">
    <w:p w:rsidR="00DF0441" w:rsidP="00223A41" w:rsidRDefault="00DF0441" w14:paraId="038CB403" w14:textId="77777777">
      <w:r>
        <w:continuationSeparator/>
      </w:r>
    </w:p>
  </w:endnote>
  <w:endnote w:type="continuationNotice" w:id="1">
    <w:p w:rsidR="00DF0441" w:rsidRDefault="00DF0441" w14:paraId="57F3797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441" w:rsidP="00223A41" w:rsidRDefault="00DF0441" w14:paraId="61D7AB14" w14:textId="77777777">
      <w:r>
        <w:separator/>
      </w:r>
    </w:p>
  </w:footnote>
  <w:footnote w:type="continuationSeparator" w:id="0">
    <w:p w:rsidR="00DF0441" w:rsidP="00223A41" w:rsidRDefault="00DF0441" w14:paraId="6A6937CE" w14:textId="77777777">
      <w:r>
        <w:continuationSeparator/>
      </w:r>
    </w:p>
  </w:footnote>
  <w:footnote w:type="continuationNotice" w:id="1">
    <w:p w:rsidR="00DF0441" w:rsidRDefault="00DF0441" w14:paraId="3FDC887A" w14:textId="77777777"/>
  </w:footnote>
  <w:footnote w:id="2">
    <w:p w:rsidRPr="004068B5" w:rsidR="00223A41" w:rsidRDefault="00223A41" w14:paraId="311D13BA" w14:textId="7B96AE42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068B5" w:rsidR="00F403AC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Pr="004068B5" w:rsidR="00F403AC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Pr="004068B5" w:rsidR="00F403AC">
        <w:rPr>
          <w:sz w:val="16"/>
          <w:szCs w:val="16"/>
        </w:rPr>
        <w:t xml:space="preserve"> shared-used </w:t>
      </w:r>
      <w:r w:rsidRPr="004068B5" w:rsidR="003019F6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Pr="004068B5" w:rsidR="00CA745D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Pr="004068B5" w:rsidR="00D76341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Pr="004068B5" w:rsidR="00F403AC">
        <w:rPr>
          <w:sz w:val="16"/>
          <w:szCs w:val="16"/>
        </w:rPr>
        <w:t>.</w:t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00000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25D8"/>
    <w:pPr>
      <w:spacing w:after="0" w:line="240" w:lineRule="auto"/>
    </w:pPr>
    <w:rPr>
      <w:rFonts w:ascii="Calibri" w:hAnsi="Calibri" w:eastAsia="Times New Roman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hAnsi="Calibri" w:eastAsia="Times New Roman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23A41"/>
    <w:rPr>
      <w:rFonts w:ascii="Calibri" w:hAnsi="Calibri" w:eastAsia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alibri" w:hAnsi="Calibri" w:eastAsia="Times New Roman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260F"/>
    <w:rPr>
      <w:rFonts w:ascii="Calibri" w:hAnsi="Calibri" w:eastAsia="Times New Roman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F30EB"/>
    <w:rPr>
      <w:rFonts w:ascii="Calibri" w:hAnsi="Calibri" w:eastAsia="Times New Roman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F30EB"/>
    <w:rPr>
      <w:rFonts w:ascii="Calibri" w:hAnsi="Calibri" w:eastAsia="Times New Roman" w:cs="Times New Roman"/>
      <w:szCs w:val="20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DA0D16"/>
    <w:rPr>
      <w:rFonts w:ascii="Calibri" w:hAnsi="Calibri" w:eastAsiaTheme="majorEastAsia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4043B"/>
    <w:rPr>
      <w:rFonts w:ascii="Calibri" w:hAnsi="Calibri" w:eastAsiaTheme="majorEastAsia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1d21b2d68d47496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3565-0428-4c84-8a41-8cec40f48767}"/>
      </w:docPartPr>
      <w:docPartBody>
        <w:p w14:paraId="1EAFC24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12638B-C062-47AB-9FDE-A68A7F02ED5F}"/>
</file>

<file path=customXml/itemProps4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de5e4ff6-d1aa-4a7e-860d-87ef63887538"/>
    <ds:schemaRef ds:uri="73fb875a-8af9-4255-b008-0995492d31cd"/>
    <ds:schemaRef ds:uri="aa16a7f6-ad7c-47b6-99e8-107db7961b82"/>
  </ds:schemaRefs>
</ds:datastoreItem>
</file>

<file path=customXml/itemProps5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Russell, Matthew - FNS</cp:lastModifiedBy>
  <cp:revision>22</cp:revision>
  <dcterms:created xsi:type="dcterms:W3CDTF">2023-03-27T16:43:00Z</dcterms:created>
  <dcterms:modified xsi:type="dcterms:W3CDTF">2023-04-12T18:3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